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9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7393"/>
      </w:tblGrid>
      <w:tr w:rsidR="00B96F17" w:rsidRPr="00B96F17" w:rsidTr="00B96F17">
        <w:tc>
          <w:tcPr>
            <w:tcW w:w="11732" w:type="dxa"/>
          </w:tcPr>
          <w:p w:rsidR="00C40E8A" w:rsidRDefault="00C40E8A" w:rsidP="00C40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C40E8A" w:rsidRDefault="009B4FA0" w:rsidP="00C40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C40E8A">
              <w:rPr>
                <w:rFonts w:ascii="Times New Roman" w:hAnsi="Times New Roman" w:cs="Times New Roman"/>
                <w:b/>
                <w:sz w:val="28"/>
                <w:szCs w:val="28"/>
              </w:rPr>
              <w:t>иректор</w:t>
            </w:r>
          </w:p>
          <w:p w:rsidR="00C40E8A" w:rsidRDefault="009B4FA0" w:rsidP="00C40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ЖКП </w:t>
            </w:r>
            <w:r w:rsidR="00C40E8A">
              <w:rPr>
                <w:rFonts w:ascii="Times New Roman" w:hAnsi="Times New Roman" w:cs="Times New Roman"/>
                <w:b/>
                <w:sz w:val="28"/>
                <w:szCs w:val="28"/>
              </w:rPr>
              <w:t>«Котельники»</w:t>
            </w:r>
          </w:p>
          <w:p w:rsidR="00C40E8A" w:rsidRDefault="00C40E8A" w:rsidP="00C40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6F17" w:rsidRDefault="00C40E8A" w:rsidP="00D1499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B4F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</w:t>
            </w:r>
            <w:r w:rsidR="001D2E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B4F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586C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9B4F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рбаш</w:t>
            </w:r>
            <w:proofErr w:type="spellEnd"/>
          </w:p>
          <w:p w:rsidR="00873D84" w:rsidRDefault="00873D84" w:rsidP="00D1499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73D84" w:rsidRDefault="00873D84" w:rsidP="00D1499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73D84" w:rsidRPr="00B96F17" w:rsidRDefault="00873D84" w:rsidP="00D14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B96F17" w:rsidRPr="00B96F17" w:rsidRDefault="00B96F17" w:rsidP="00B96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B96F17" w:rsidRPr="00B96F17" w:rsidRDefault="00B96F17" w:rsidP="00B96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7">
              <w:rPr>
                <w:rFonts w:ascii="Times New Roman" w:hAnsi="Times New Roman" w:cs="Times New Roman"/>
                <w:b/>
                <w:sz w:val="28"/>
                <w:szCs w:val="28"/>
              </w:rPr>
              <w:t>Генеральный директор</w:t>
            </w:r>
          </w:p>
          <w:p w:rsidR="00B96F17" w:rsidRPr="00B96F17" w:rsidRDefault="00B96F17" w:rsidP="00B96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7">
              <w:rPr>
                <w:rFonts w:ascii="Times New Roman" w:hAnsi="Times New Roman" w:cs="Times New Roman"/>
                <w:b/>
                <w:sz w:val="28"/>
                <w:szCs w:val="28"/>
              </w:rPr>
              <w:t>ООО «ЭЛИТГАЗ»</w:t>
            </w:r>
          </w:p>
          <w:p w:rsidR="00B96F17" w:rsidRPr="00B96F17" w:rsidRDefault="00B96F17" w:rsidP="00B96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6F17" w:rsidRPr="00B96F17" w:rsidRDefault="00B96F17" w:rsidP="00B96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F17">
              <w:rPr>
                <w:rFonts w:ascii="Times New Roman" w:hAnsi="Times New Roman" w:cs="Times New Roman"/>
                <w:b/>
                <w:sz w:val="28"/>
                <w:szCs w:val="28"/>
              </w:rPr>
              <w:t>____________</w:t>
            </w:r>
            <w:r w:rsidR="00F56FE3">
              <w:rPr>
                <w:rFonts w:ascii="Times New Roman" w:hAnsi="Times New Roman" w:cs="Times New Roman"/>
                <w:b/>
                <w:sz w:val="28"/>
                <w:szCs w:val="28"/>
              </w:rPr>
              <w:t>А. В. Зыков</w:t>
            </w:r>
          </w:p>
          <w:p w:rsidR="00B96F17" w:rsidRPr="00B96F17" w:rsidRDefault="00B96F17" w:rsidP="00B96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96F17" w:rsidRPr="001D2E97" w:rsidRDefault="00B96F17" w:rsidP="001A46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97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7B632A" w:rsidRPr="001D2E97" w:rsidRDefault="007B632A" w:rsidP="001A46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97">
        <w:rPr>
          <w:rFonts w:ascii="Times New Roman" w:hAnsi="Times New Roman" w:cs="Times New Roman"/>
          <w:b/>
          <w:sz w:val="28"/>
          <w:szCs w:val="28"/>
        </w:rPr>
        <w:t>Технического обслуживания внутри</w:t>
      </w:r>
      <w:r w:rsidR="0083091A" w:rsidRPr="001D2E97">
        <w:rPr>
          <w:rFonts w:ascii="Times New Roman" w:hAnsi="Times New Roman" w:cs="Times New Roman"/>
          <w:b/>
          <w:sz w:val="28"/>
          <w:szCs w:val="28"/>
        </w:rPr>
        <w:t>квартирного</w:t>
      </w:r>
      <w:r w:rsidRPr="001D2E97">
        <w:rPr>
          <w:rFonts w:ascii="Times New Roman" w:hAnsi="Times New Roman" w:cs="Times New Roman"/>
          <w:b/>
          <w:sz w:val="28"/>
          <w:szCs w:val="28"/>
        </w:rPr>
        <w:t xml:space="preserve"> газового оборудования</w:t>
      </w:r>
    </w:p>
    <w:p w:rsidR="00873D84" w:rsidRPr="001D2E97" w:rsidRDefault="00873D84" w:rsidP="00873D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97">
        <w:rPr>
          <w:rFonts w:ascii="Times New Roman" w:hAnsi="Times New Roman" w:cs="Times New Roman"/>
          <w:b/>
          <w:sz w:val="28"/>
          <w:szCs w:val="28"/>
        </w:rPr>
        <w:t>(ТО ВКГО)</w:t>
      </w:r>
    </w:p>
    <w:p w:rsidR="007B632A" w:rsidRPr="001D2E97" w:rsidRDefault="007B632A" w:rsidP="001A46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9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A1189">
        <w:rPr>
          <w:rFonts w:ascii="Times New Roman" w:hAnsi="Times New Roman" w:cs="Times New Roman"/>
          <w:b/>
          <w:sz w:val="28"/>
          <w:szCs w:val="28"/>
        </w:rPr>
        <w:t>март</w:t>
      </w:r>
      <w:r w:rsidR="00F55A18" w:rsidRPr="001D2E9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73D84" w:rsidRPr="001D2E97">
        <w:rPr>
          <w:rFonts w:ascii="Times New Roman" w:hAnsi="Times New Roman" w:cs="Times New Roman"/>
          <w:b/>
          <w:sz w:val="28"/>
          <w:szCs w:val="28"/>
        </w:rPr>
        <w:t>3</w:t>
      </w:r>
      <w:r w:rsidR="00F55A18" w:rsidRPr="001D2E9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0E8A" w:rsidRPr="001D2E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65A" w:rsidRPr="001D2E97" w:rsidRDefault="009B4FA0" w:rsidP="00937DB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D2E97">
        <w:rPr>
          <w:rFonts w:ascii="Times New Roman" w:hAnsi="Times New Roman" w:cs="Times New Roman"/>
          <w:b/>
          <w:sz w:val="28"/>
          <w:szCs w:val="28"/>
        </w:rPr>
        <w:t>МУЖКП</w:t>
      </w:r>
      <w:r w:rsidR="00583A90" w:rsidRPr="001D2E97">
        <w:rPr>
          <w:rFonts w:ascii="Times New Roman" w:hAnsi="Times New Roman" w:cs="Times New Roman"/>
          <w:b/>
          <w:sz w:val="28"/>
          <w:szCs w:val="28"/>
        </w:rPr>
        <w:t xml:space="preserve"> «Котельники</w:t>
      </w:r>
      <w:r w:rsidR="007B632A" w:rsidRPr="001D2E97">
        <w:rPr>
          <w:rFonts w:ascii="Times New Roman" w:hAnsi="Times New Roman" w:cs="Times New Roman"/>
          <w:b/>
          <w:sz w:val="28"/>
          <w:szCs w:val="28"/>
        </w:rPr>
        <w:t>»</w:t>
      </w:r>
      <w:r w:rsidR="00A14466" w:rsidRPr="001D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DB3" w:rsidRDefault="00937DB3" w:rsidP="00937DB3">
      <w:pPr>
        <w:pStyle w:val="a4"/>
        <w:jc w:val="center"/>
      </w:pPr>
    </w:p>
    <w:tbl>
      <w:tblPr>
        <w:tblStyle w:val="a3"/>
        <w:tblW w:w="498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125"/>
        <w:gridCol w:w="1131"/>
        <w:gridCol w:w="991"/>
        <w:gridCol w:w="994"/>
        <w:gridCol w:w="991"/>
        <w:gridCol w:w="991"/>
        <w:gridCol w:w="994"/>
        <w:gridCol w:w="991"/>
        <w:gridCol w:w="991"/>
        <w:gridCol w:w="1132"/>
        <w:gridCol w:w="1135"/>
        <w:gridCol w:w="1135"/>
        <w:gridCol w:w="1141"/>
      </w:tblGrid>
      <w:tr w:rsidR="00937DB3" w:rsidRPr="001A465A" w:rsidTr="00282AB7">
        <w:trPr>
          <w:trHeight w:val="54"/>
        </w:trPr>
        <w:tc>
          <w:tcPr>
            <w:tcW w:w="721" w:type="pct"/>
            <w:vMerge w:val="restart"/>
          </w:tcPr>
          <w:p w:rsidR="00937DB3" w:rsidRDefault="00937DB3" w:rsidP="001A46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5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37DB3" w:rsidRPr="001A465A" w:rsidRDefault="00937DB3" w:rsidP="009B4F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pct"/>
            <w:gridSpan w:val="12"/>
          </w:tcPr>
          <w:p w:rsidR="00937DB3" w:rsidRPr="001A465A" w:rsidRDefault="00873D84" w:rsidP="00D14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ТО ВКГО</w:t>
            </w:r>
          </w:p>
        </w:tc>
      </w:tr>
      <w:tr w:rsidR="00282AB7" w:rsidRPr="001D2E97" w:rsidTr="00282AB7">
        <w:trPr>
          <w:trHeight w:val="269"/>
        </w:trPr>
        <w:tc>
          <w:tcPr>
            <w:tcW w:w="721" w:type="pct"/>
            <w:vMerge/>
          </w:tcPr>
          <w:p w:rsidR="004A1189" w:rsidRPr="001A465A" w:rsidRDefault="004A1189" w:rsidP="001A46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4A1189" w:rsidRPr="001D2E97" w:rsidRDefault="004A1189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4A1189" w:rsidRPr="001D2E97" w:rsidRDefault="004A1189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" w:type="pct"/>
            <w:tcBorders>
              <w:right w:val="single" w:sz="4" w:space="0" w:color="auto"/>
            </w:tcBorders>
          </w:tcPr>
          <w:p w:rsidR="004A1189" w:rsidRPr="001D2E97" w:rsidRDefault="004A1189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4A1189" w:rsidRPr="001D2E97" w:rsidRDefault="004A1189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" w:type="pct"/>
            <w:tcBorders>
              <w:right w:val="single" w:sz="4" w:space="0" w:color="auto"/>
            </w:tcBorders>
          </w:tcPr>
          <w:p w:rsidR="004A1189" w:rsidRPr="001D2E97" w:rsidRDefault="004A1189" w:rsidP="00D14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7" w:type="pct"/>
            <w:tcBorders>
              <w:left w:val="single" w:sz="4" w:space="0" w:color="auto"/>
            </w:tcBorders>
          </w:tcPr>
          <w:p w:rsidR="004A1189" w:rsidRPr="001D2E97" w:rsidRDefault="004A1189" w:rsidP="00D14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6" w:type="pct"/>
            <w:tcBorders>
              <w:top w:val="single" w:sz="4" w:space="0" w:color="auto"/>
              <w:right w:val="single" w:sz="4" w:space="0" w:color="auto"/>
            </w:tcBorders>
          </w:tcPr>
          <w:p w:rsidR="004A1189" w:rsidRPr="001D2E97" w:rsidRDefault="004A1189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</w:tcPr>
          <w:p w:rsidR="004A1189" w:rsidRPr="001D2E97" w:rsidRDefault="004A1189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4A1189" w:rsidRPr="001D2E97" w:rsidRDefault="004A1189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4A1189" w:rsidRPr="001D2E97" w:rsidRDefault="004A1189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4A1189" w:rsidRPr="001D2E97" w:rsidRDefault="004A1189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7" w:type="pct"/>
            <w:tcBorders>
              <w:left w:val="single" w:sz="4" w:space="0" w:color="auto"/>
            </w:tcBorders>
          </w:tcPr>
          <w:p w:rsidR="004A1189" w:rsidRPr="001D2E97" w:rsidRDefault="004A1189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82AB7" w:rsidRPr="001D2E97" w:rsidTr="00282AB7">
        <w:trPr>
          <w:trHeight w:val="269"/>
        </w:trPr>
        <w:tc>
          <w:tcPr>
            <w:tcW w:w="721" w:type="pct"/>
          </w:tcPr>
          <w:p w:rsidR="004A1189" w:rsidRPr="001D2E97" w:rsidRDefault="004A1189" w:rsidP="00873D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ат</w:t>
            </w:r>
            <w:r w:rsidR="00282AB7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  <w:tc>
          <w:tcPr>
            <w:tcW w:w="384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4A1189" w:rsidRPr="001D2E97" w:rsidRDefault="004A1189" w:rsidP="00A144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4A1189" w:rsidRPr="001D2E97" w:rsidRDefault="004A1189" w:rsidP="00A144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33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A1189" w:rsidRPr="001D2E97" w:rsidRDefault="004A1189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4A1189" w:rsidRPr="001D2E97" w:rsidRDefault="004A1189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A1189" w:rsidRPr="001D2E97" w:rsidRDefault="004A1189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4A1189" w:rsidRPr="001D2E97" w:rsidRDefault="004A1189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A1189" w:rsidRPr="001D2E97" w:rsidRDefault="004A1189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4A1189" w:rsidRPr="001D2E97" w:rsidRDefault="004A1189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A1189" w:rsidRPr="001D2E97" w:rsidRDefault="004A1189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4A1189" w:rsidRPr="001D2E97" w:rsidRDefault="004A1189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A1189" w:rsidRPr="001D2E97" w:rsidRDefault="004A1189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4A1189" w:rsidRPr="001D2E97" w:rsidRDefault="004A1189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B7" w:rsidRPr="001D2E97" w:rsidTr="00282AB7">
        <w:trPr>
          <w:trHeight w:val="269"/>
        </w:trPr>
        <w:tc>
          <w:tcPr>
            <w:tcW w:w="721" w:type="pct"/>
          </w:tcPr>
          <w:p w:rsidR="00282AB7" w:rsidRPr="001D2E97" w:rsidRDefault="00282AB7" w:rsidP="00E25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  <w:tc>
          <w:tcPr>
            <w:tcW w:w="3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B7" w:rsidRPr="001D2E97" w:rsidTr="00282AB7">
        <w:trPr>
          <w:trHeight w:val="269"/>
        </w:trPr>
        <w:tc>
          <w:tcPr>
            <w:tcW w:w="721" w:type="pct"/>
          </w:tcPr>
          <w:p w:rsidR="00282AB7" w:rsidRPr="001D2E97" w:rsidRDefault="00282AB7" w:rsidP="00E25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24</w:t>
            </w:r>
          </w:p>
        </w:tc>
        <w:tc>
          <w:tcPr>
            <w:tcW w:w="3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B7" w:rsidRPr="001D2E97" w:rsidTr="00282AB7">
        <w:trPr>
          <w:trHeight w:val="269"/>
        </w:trPr>
        <w:tc>
          <w:tcPr>
            <w:tcW w:w="721" w:type="pct"/>
          </w:tcPr>
          <w:p w:rsidR="00282AB7" w:rsidRPr="001D2E97" w:rsidRDefault="00282AB7" w:rsidP="00E25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  <w:tc>
          <w:tcPr>
            <w:tcW w:w="3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B7" w:rsidRPr="001D2E97" w:rsidTr="00282AB7">
        <w:trPr>
          <w:trHeight w:val="269"/>
        </w:trPr>
        <w:tc>
          <w:tcPr>
            <w:tcW w:w="721" w:type="pct"/>
          </w:tcPr>
          <w:p w:rsidR="00282AB7" w:rsidRPr="001D2E97" w:rsidRDefault="00282AB7" w:rsidP="00E25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22</w:t>
            </w:r>
          </w:p>
        </w:tc>
        <w:tc>
          <w:tcPr>
            <w:tcW w:w="3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B7" w:rsidRPr="001D2E97" w:rsidTr="00282AB7">
        <w:trPr>
          <w:trHeight w:val="269"/>
        </w:trPr>
        <w:tc>
          <w:tcPr>
            <w:tcW w:w="721" w:type="pct"/>
          </w:tcPr>
          <w:p w:rsidR="00282AB7" w:rsidRPr="001D2E97" w:rsidRDefault="00282AB7" w:rsidP="00E25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  <w:tc>
          <w:tcPr>
            <w:tcW w:w="3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B7" w:rsidRPr="001D2E97" w:rsidTr="00282AB7">
        <w:trPr>
          <w:trHeight w:val="269"/>
        </w:trPr>
        <w:tc>
          <w:tcPr>
            <w:tcW w:w="721" w:type="pct"/>
          </w:tcPr>
          <w:p w:rsidR="00282AB7" w:rsidRPr="001D2E97" w:rsidRDefault="00282AB7" w:rsidP="00E25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19</w:t>
            </w:r>
          </w:p>
        </w:tc>
        <w:tc>
          <w:tcPr>
            <w:tcW w:w="3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B7" w:rsidRPr="001D2E97" w:rsidTr="00282AB7">
        <w:trPr>
          <w:trHeight w:val="269"/>
        </w:trPr>
        <w:tc>
          <w:tcPr>
            <w:tcW w:w="721" w:type="pct"/>
          </w:tcPr>
          <w:p w:rsidR="00282AB7" w:rsidRPr="001D2E97" w:rsidRDefault="00282AB7" w:rsidP="00E25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18</w:t>
            </w:r>
          </w:p>
        </w:tc>
        <w:tc>
          <w:tcPr>
            <w:tcW w:w="3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B7" w:rsidRPr="001D2E97" w:rsidTr="00282AB7">
        <w:trPr>
          <w:trHeight w:val="269"/>
        </w:trPr>
        <w:tc>
          <w:tcPr>
            <w:tcW w:w="721" w:type="pct"/>
          </w:tcPr>
          <w:p w:rsidR="00282AB7" w:rsidRPr="001D2E97" w:rsidRDefault="00282AB7" w:rsidP="00E25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17</w:t>
            </w:r>
          </w:p>
        </w:tc>
        <w:tc>
          <w:tcPr>
            <w:tcW w:w="3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B7" w:rsidRPr="001D2E97" w:rsidTr="00282AB7">
        <w:trPr>
          <w:trHeight w:val="269"/>
        </w:trPr>
        <w:tc>
          <w:tcPr>
            <w:tcW w:w="721" w:type="pct"/>
          </w:tcPr>
          <w:p w:rsidR="00282AB7" w:rsidRPr="001D2E97" w:rsidRDefault="00282AB7" w:rsidP="00E25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ат</w:t>
            </w:r>
            <w:r w:rsidR="006D4B27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3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B7" w:rsidRPr="001D2E97" w:rsidTr="00282AB7">
        <w:trPr>
          <w:trHeight w:val="269"/>
        </w:trPr>
        <w:tc>
          <w:tcPr>
            <w:tcW w:w="721" w:type="pct"/>
          </w:tcPr>
          <w:p w:rsidR="00282AB7" w:rsidRPr="001D2E97" w:rsidRDefault="00282AB7" w:rsidP="00E25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ат</w:t>
            </w:r>
            <w:r w:rsidR="006D4B27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</w:tc>
        <w:tc>
          <w:tcPr>
            <w:tcW w:w="3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B7" w:rsidRPr="001D2E97" w:rsidTr="00282AB7">
        <w:trPr>
          <w:trHeight w:val="269"/>
        </w:trPr>
        <w:tc>
          <w:tcPr>
            <w:tcW w:w="721" w:type="pct"/>
          </w:tcPr>
          <w:p w:rsidR="00282AB7" w:rsidRPr="001D2E97" w:rsidRDefault="00282AB7" w:rsidP="00E25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ат</w:t>
            </w:r>
            <w:r w:rsidR="006D4B27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  <w:tc>
          <w:tcPr>
            <w:tcW w:w="3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282AB7" w:rsidRPr="001D2E97" w:rsidRDefault="00282AB7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B6D" w:rsidRDefault="007F6B6D" w:rsidP="001A465A">
      <w:pPr>
        <w:pStyle w:val="a4"/>
      </w:pPr>
      <w:bookmarkStart w:id="0" w:name="_GoBack"/>
      <w:bookmarkEnd w:id="0"/>
    </w:p>
    <w:p w:rsidR="00EC26EC" w:rsidRDefault="00873D84" w:rsidP="001A465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C26EC" w:rsidRDefault="00EC26EC" w:rsidP="001A465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06DA8" w:rsidRPr="00873D84" w:rsidRDefault="00A06DA8" w:rsidP="00EC26E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D84">
        <w:rPr>
          <w:rFonts w:ascii="Times New Roman" w:hAnsi="Times New Roman" w:cs="Times New Roman"/>
          <w:b/>
          <w:sz w:val="28"/>
          <w:szCs w:val="28"/>
        </w:rPr>
        <w:t>Главный инженер</w:t>
      </w:r>
      <w:r w:rsidR="00873D84" w:rsidRPr="00873D84">
        <w:rPr>
          <w:rFonts w:ascii="Times New Roman" w:hAnsi="Times New Roman" w:cs="Times New Roman"/>
          <w:b/>
          <w:sz w:val="28"/>
          <w:szCs w:val="28"/>
        </w:rPr>
        <w:t xml:space="preserve"> ООО «ЭЛИТГАЗ»</w:t>
      </w:r>
      <w:r w:rsidRPr="00873D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873D84" w:rsidRPr="00873D8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D14992" w:rsidRPr="00873D84">
        <w:rPr>
          <w:rFonts w:ascii="Times New Roman" w:hAnsi="Times New Roman" w:cs="Times New Roman"/>
          <w:b/>
          <w:sz w:val="28"/>
          <w:szCs w:val="28"/>
        </w:rPr>
        <w:t xml:space="preserve">  Г.</w:t>
      </w:r>
      <w:r w:rsidR="00BF674D" w:rsidRPr="00873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992" w:rsidRPr="00873D84">
        <w:rPr>
          <w:rFonts w:ascii="Times New Roman" w:hAnsi="Times New Roman" w:cs="Times New Roman"/>
          <w:b/>
          <w:sz w:val="28"/>
          <w:szCs w:val="28"/>
        </w:rPr>
        <w:t xml:space="preserve">Л. </w:t>
      </w:r>
      <w:proofErr w:type="spellStart"/>
      <w:r w:rsidR="00D14992" w:rsidRPr="00873D84">
        <w:rPr>
          <w:rFonts w:ascii="Times New Roman" w:hAnsi="Times New Roman" w:cs="Times New Roman"/>
          <w:b/>
          <w:sz w:val="28"/>
          <w:szCs w:val="28"/>
        </w:rPr>
        <w:t>Алонцев</w:t>
      </w:r>
      <w:proofErr w:type="spellEnd"/>
    </w:p>
    <w:sectPr w:rsidR="00A06DA8" w:rsidRPr="00873D84" w:rsidSect="00BA15BE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17"/>
    <w:rsid w:val="00024F50"/>
    <w:rsid w:val="000504B5"/>
    <w:rsid w:val="0009543C"/>
    <w:rsid w:val="000A64C4"/>
    <w:rsid w:val="000E21A6"/>
    <w:rsid w:val="00114DE3"/>
    <w:rsid w:val="0012050C"/>
    <w:rsid w:val="001445E1"/>
    <w:rsid w:val="00150DE1"/>
    <w:rsid w:val="00190A93"/>
    <w:rsid w:val="001A465A"/>
    <w:rsid w:val="001D2E97"/>
    <w:rsid w:val="001D4BD5"/>
    <w:rsid w:val="00281EBA"/>
    <w:rsid w:val="00282AB7"/>
    <w:rsid w:val="002C2249"/>
    <w:rsid w:val="002F0FEF"/>
    <w:rsid w:val="0035648A"/>
    <w:rsid w:val="003632C7"/>
    <w:rsid w:val="003B057E"/>
    <w:rsid w:val="003B50A0"/>
    <w:rsid w:val="004A0CA3"/>
    <w:rsid w:val="004A1189"/>
    <w:rsid w:val="004D6B5C"/>
    <w:rsid w:val="004F75E3"/>
    <w:rsid w:val="005322B0"/>
    <w:rsid w:val="00562A46"/>
    <w:rsid w:val="00571E10"/>
    <w:rsid w:val="00583A90"/>
    <w:rsid w:val="00586C97"/>
    <w:rsid w:val="005F6DAB"/>
    <w:rsid w:val="006256FF"/>
    <w:rsid w:val="0064747E"/>
    <w:rsid w:val="00671B89"/>
    <w:rsid w:val="00690D63"/>
    <w:rsid w:val="006B5A7C"/>
    <w:rsid w:val="006D4B27"/>
    <w:rsid w:val="00725C62"/>
    <w:rsid w:val="0074056B"/>
    <w:rsid w:val="007956CC"/>
    <w:rsid w:val="00795B9C"/>
    <w:rsid w:val="007B632A"/>
    <w:rsid w:val="007E77CA"/>
    <w:rsid w:val="007F6B6D"/>
    <w:rsid w:val="0083091A"/>
    <w:rsid w:val="00835CD5"/>
    <w:rsid w:val="00842746"/>
    <w:rsid w:val="00863525"/>
    <w:rsid w:val="00873D84"/>
    <w:rsid w:val="008E68EB"/>
    <w:rsid w:val="00937DB3"/>
    <w:rsid w:val="009527D4"/>
    <w:rsid w:val="00971E68"/>
    <w:rsid w:val="009840E8"/>
    <w:rsid w:val="009859AD"/>
    <w:rsid w:val="009968C9"/>
    <w:rsid w:val="009B4E7B"/>
    <w:rsid w:val="009B4FA0"/>
    <w:rsid w:val="00A06DA8"/>
    <w:rsid w:val="00A14466"/>
    <w:rsid w:val="00AE70F6"/>
    <w:rsid w:val="00B61524"/>
    <w:rsid w:val="00B819FE"/>
    <w:rsid w:val="00B851F2"/>
    <w:rsid w:val="00B952A7"/>
    <w:rsid w:val="00B96F17"/>
    <w:rsid w:val="00BA15BE"/>
    <w:rsid w:val="00BB438A"/>
    <w:rsid w:val="00BF674D"/>
    <w:rsid w:val="00C00F60"/>
    <w:rsid w:val="00C320D8"/>
    <w:rsid w:val="00C40E8A"/>
    <w:rsid w:val="00CA6EC1"/>
    <w:rsid w:val="00D14992"/>
    <w:rsid w:val="00D84936"/>
    <w:rsid w:val="00D87980"/>
    <w:rsid w:val="00DC6462"/>
    <w:rsid w:val="00DE0F8C"/>
    <w:rsid w:val="00E839FE"/>
    <w:rsid w:val="00EC26EC"/>
    <w:rsid w:val="00F17403"/>
    <w:rsid w:val="00F17465"/>
    <w:rsid w:val="00F2718A"/>
    <w:rsid w:val="00F55A18"/>
    <w:rsid w:val="00F56FE3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46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46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4041-DFCB-43B2-A8EB-4A3925A7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Пользователь</cp:lastModifiedBy>
  <cp:revision>16</cp:revision>
  <cp:lastPrinted>2020-12-24T06:30:00Z</cp:lastPrinted>
  <dcterms:created xsi:type="dcterms:W3CDTF">2020-12-21T07:45:00Z</dcterms:created>
  <dcterms:modified xsi:type="dcterms:W3CDTF">2023-02-22T10:21:00Z</dcterms:modified>
</cp:coreProperties>
</file>